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0818B7CF" w:rsidR="00B03182" w:rsidRDefault="008C70EE" w:rsidP="00B03182">
      <w:pPr>
        <w:spacing w:line="0" w:lineRule="atLeast"/>
        <w:jc w:val="center"/>
      </w:pPr>
      <w:r>
        <w:rPr>
          <w:rFonts w:ascii="標楷體" w:eastAsia="標楷體" w:hAnsi="標楷體" w:hint="eastAsia"/>
          <w:sz w:val="28"/>
          <w:szCs w:val="28"/>
        </w:rPr>
        <w:t>○○○</w:t>
      </w:r>
      <w:r w:rsidR="00082CC8">
        <w:rPr>
          <w:rFonts w:ascii="標楷體" w:eastAsia="標楷體" w:hAnsi="標楷體" w:hint="eastAsia"/>
          <w:sz w:val="28"/>
          <w:szCs w:val="28"/>
        </w:rPr>
        <w:t>○○</w:t>
      </w:r>
      <w:r w:rsidR="005A6342">
        <w:rPr>
          <w:rFonts w:ascii="標楷體" w:eastAsia="標楷體" w:hAnsi="標楷體" w:hint="eastAsia"/>
          <w:sz w:val="28"/>
          <w:szCs w:val="28"/>
        </w:rPr>
        <w:t>救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091139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○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</w:t>
      </w:r>
      <w:r w:rsidR="00091139">
        <w:rPr>
          <w:rFonts w:ascii="標楷體" w:eastAsia="標楷體" w:hAnsi="標楷體" w:hint="eastAsia"/>
          <w:sz w:val="28"/>
          <w:szCs w:val="28"/>
        </w:rPr>
        <w:t xml:space="preserve"> 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1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082CC8">
        <w:trPr>
          <w:trHeight w:val="504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082CC8">
        <w:trPr>
          <w:trHeight w:val="502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082CC8">
        <w:trPr>
          <w:trHeight w:val="547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bookmarkEnd w:id="1"/>
    <w:p w14:paraId="1860F6EA" w14:textId="7F037849" w:rsidR="00194DC9" w:rsidRDefault="00091139" w:rsidP="00091139">
      <w:pPr>
        <w:widowControl/>
        <w:jc w:val="center"/>
      </w:pPr>
      <w:r>
        <w:t>本表不敷使用請自行增列</w:t>
      </w:r>
      <w:r w:rsidR="00BB1062">
        <w:t>，建請雙面列印</w:t>
      </w:r>
    </w:p>
    <w:p w14:paraId="3A80EE44" w14:textId="77777777" w:rsidR="00F11365" w:rsidRDefault="00F11365">
      <w:pPr>
        <w:widowControl/>
      </w:pPr>
    </w:p>
    <w:sectPr w:rsidR="00F11365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E1F1" w14:textId="77777777" w:rsidR="00A83981" w:rsidRDefault="00A83981" w:rsidP="00194DC9">
      <w:r>
        <w:separator/>
      </w:r>
    </w:p>
  </w:endnote>
  <w:endnote w:type="continuationSeparator" w:id="0">
    <w:p w14:paraId="7EAE2383" w14:textId="77777777" w:rsidR="00A83981" w:rsidRDefault="00A83981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082CC8" w:rsidRDefault="0008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62" w:rsidRPr="00BB1062">
          <w:rPr>
            <w:noProof/>
            <w:lang w:val="zh-TW"/>
          </w:rPr>
          <w:t>1</w:t>
        </w:r>
        <w:r>
          <w:fldChar w:fldCharType="end"/>
        </w:r>
      </w:p>
    </w:sdtContent>
  </w:sdt>
  <w:p w14:paraId="3987C819" w14:textId="77777777" w:rsidR="00082CC8" w:rsidRDefault="0008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63977" w14:textId="77777777" w:rsidR="00A83981" w:rsidRDefault="00A83981" w:rsidP="00194DC9">
      <w:r>
        <w:separator/>
      </w:r>
    </w:p>
  </w:footnote>
  <w:footnote w:type="continuationSeparator" w:id="0">
    <w:p w14:paraId="60CD6B59" w14:textId="77777777" w:rsidR="00A83981" w:rsidRDefault="00A83981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082CC8" w:rsidRPr="00E0618C" w:rsidRDefault="00082CC8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81679"/>
    <w:rsid w:val="00082CC8"/>
    <w:rsid w:val="00091139"/>
    <w:rsid w:val="000F3481"/>
    <w:rsid w:val="00194DC9"/>
    <w:rsid w:val="001B1E91"/>
    <w:rsid w:val="00253A1D"/>
    <w:rsid w:val="00293282"/>
    <w:rsid w:val="002E34BF"/>
    <w:rsid w:val="003B2609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710C12"/>
    <w:rsid w:val="00776CEE"/>
    <w:rsid w:val="008C70EE"/>
    <w:rsid w:val="008F400D"/>
    <w:rsid w:val="00A83981"/>
    <w:rsid w:val="00B03182"/>
    <w:rsid w:val="00B7724C"/>
    <w:rsid w:val="00BB1062"/>
    <w:rsid w:val="00E0618C"/>
    <w:rsid w:val="00E6217A"/>
    <w:rsid w:val="00EA4006"/>
    <w:rsid w:val="00F11365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021E-4DB6-41DB-B815-74440F72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9</cp:revision>
  <cp:lastPrinted>2023-05-18T01:00:00Z</cp:lastPrinted>
  <dcterms:created xsi:type="dcterms:W3CDTF">2023-05-26T02:04:00Z</dcterms:created>
  <dcterms:modified xsi:type="dcterms:W3CDTF">2023-10-19T06:01:00Z</dcterms:modified>
</cp:coreProperties>
</file>